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ED447" id="Прямая соединительная линия 3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F523B8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FEB1A" wp14:editId="12CB36B7">
                <wp:simplePos x="0" y="0"/>
                <wp:positionH relativeFrom="column">
                  <wp:posOffset>361569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4.7pt;margin-top:20.05pt;width:110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TYalD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FF16A" wp14:editId="676D6704">
                <wp:simplePos x="0" y="0"/>
                <wp:positionH relativeFrom="column">
                  <wp:posOffset>500570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65E57" id="Прямая соединительная линия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38.1pt" to="403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F8553" wp14:editId="654AACAC">
                <wp:simplePos x="0" y="0"/>
                <wp:positionH relativeFrom="column">
                  <wp:posOffset>5119370</wp:posOffset>
                </wp:positionH>
                <wp:positionV relativeFrom="paragraph">
                  <wp:posOffset>252953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3.1pt;margin-top:19.9pt;width:110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JlJmh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F9B1F" id="Прямая соединительная линия 5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908C2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AB9EF2" wp14:editId="71FD72AB">
                <wp:simplePos x="0" y="0"/>
                <wp:positionH relativeFrom="column">
                  <wp:posOffset>1838655</wp:posOffset>
                </wp:positionH>
                <wp:positionV relativeFrom="paragraph">
                  <wp:posOffset>198857</wp:posOffset>
                </wp:positionV>
                <wp:extent cx="7314" cy="3679222"/>
                <wp:effectExtent l="0" t="0" r="31115" b="355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4" cy="367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E9921" id="Прямая соединительная линия 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pt,15.65pt" to="145.4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99452B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0276" wp14:editId="1F2831ED">
                <wp:simplePos x="0" y="0"/>
                <wp:positionH relativeFrom="column">
                  <wp:posOffset>3484576</wp:posOffset>
                </wp:positionH>
                <wp:positionV relativeFrom="paragraph">
                  <wp:posOffset>206172</wp:posOffset>
                </wp:positionV>
                <wp:extent cx="0" cy="2092106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EB52B" id="Прямая соединительная линия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16.25pt" to="274.4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D772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31EC3" id="Прямая соединительная линия 8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6BBB" id="Прямая соединительная линия 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B1A48" wp14:editId="094C41C2">
                <wp:simplePos x="0" y="0"/>
                <wp:positionH relativeFrom="column">
                  <wp:posOffset>5000625</wp:posOffset>
                </wp:positionH>
                <wp:positionV relativeFrom="paragraph">
                  <wp:posOffset>4565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CDCBD" id="Прямая соединительная линия 3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35.95pt" to="402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D2G1X7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4851B" wp14:editId="7F6341E2">
                <wp:simplePos x="0" y="0"/>
                <wp:positionH relativeFrom="column">
                  <wp:posOffset>5114290</wp:posOffset>
                </wp:positionH>
                <wp:positionV relativeFrom="paragraph">
                  <wp:posOffset>2254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2" style="position:absolute;margin-left:402.7pt;margin-top:17.75pt;width:110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666CD" wp14:editId="5202B511">
                <wp:simplePos x="0" y="0"/>
                <wp:positionH relativeFrom="column">
                  <wp:posOffset>3610610</wp:posOffset>
                </wp:positionH>
                <wp:positionV relativeFrom="paragraph">
                  <wp:posOffset>2273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3" style="position:absolute;margin-left:284.3pt;margin-top:17.9pt;width:110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EE67A" wp14:editId="7A7CC3B6">
                <wp:simplePos x="0" y="0"/>
                <wp:positionH relativeFrom="column">
                  <wp:posOffset>3489960</wp:posOffset>
                </wp:positionH>
                <wp:positionV relativeFrom="paragraph">
                  <wp:posOffset>995045</wp:posOffset>
                </wp:positionV>
                <wp:extent cx="1143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B7645" id="Прямая соединительная линия 3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78.35pt" to="283.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37C7E" wp14:editId="28FBD387">
                <wp:simplePos x="0" y="0"/>
                <wp:positionH relativeFrom="column">
                  <wp:posOffset>3497283</wp:posOffset>
                </wp:positionH>
                <wp:positionV relativeFrom="paragraph">
                  <wp:posOffset>173041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40B5" id="Прямая соединительная линия 3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13.65pt" to="284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4C3925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DEDDF" wp14:editId="5B5B53E2">
                <wp:simplePos x="0" y="0"/>
                <wp:positionH relativeFrom="column">
                  <wp:posOffset>5116830</wp:posOffset>
                </wp:positionH>
                <wp:positionV relativeFrom="paragraph">
                  <wp:posOffset>1968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2.9pt;margin-top:15.5pt;width:110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9A5E5" wp14:editId="5B2E14B0">
                <wp:simplePos x="0" y="0"/>
                <wp:positionH relativeFrom="column">
                  <wp:posOffset>5003165</wp:posOffset>
                </wp:positionH>
                <wp:positionV relativeFrom="paragraph">
                  <wp:posOffset>4279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AAA4E" id="Прямая соединительная линия 3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5pt,33.7pt" to="402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519A6" wp14:editId="37D5EEB0">
                <wp:simplePos x="0" y="0"/>
                <wp:positionH relativeFrom="column">
                  <wp:posOffset>3613709</wp:posOffset>
                </wp:positionH>
                <wp:positionV relativeFrom="paragraph">
                  <wp:posOffset>199238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4.55pt;margin-top:15.7pt;width:110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908C2">
      <w:r w:rsidRPr="000908C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113020</wp:posOffset>
                </wp:positionH>
                <wp:positionV relativeFrom="paragraph">
                  <wp:posOffset>128270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6" style="position:absolute;margin-left:402.6pt;margin-top:10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0K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99355</wp:posOffset>
                </wp:positionH>
                <wp:positionV relativeFrom="paragraph">
                  <wp:posOffset>359410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9D16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5pt,28.3pt" to="402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A4KEl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609340</wp:posOffset>
                </wp:positionH>
                <wp:positionV relativeFrom="paragraph">
                  <wp:posOffset>130175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7" style="position:absolute;margin-left:284.2pt;margin-top:10.25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Gykw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6150</wp:posOffset>
                </wp:positionH>
                <wp:positionV relativeFrom="paragraph">
                  <wp:posOffset>354965</wp:posOffset>
                </wp:positionV>
                <wp:extent cx="1143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A76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27.95pt" to="283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Mu7AEAAPADAAAOAAAAZHJzL2Uyb0RvYy54bWysU82KFDEQvgu+Q8jd6e51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0908C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7360</wp:posOffset>
                </wp:positionH>
                <wp:positionV relativeFrom="paragraph">
                  <wp:posOffset>68580</wp:posOffset>
                </wp:positionV>
                <wp:extent cx="4662754" cy="2558872"/>
                <wp:effectExtent l="0" t="0" r="24130" b="1333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754" cy="2558872"/>
                          <a:chOff x="0" y="0"/>
                          <a:chExt cx="4662754" cy="2558872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124358" y="50474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DFB" w:rsidRDefault="00575D8D" w:rsidP="00552DFB">
                              <w:pPr>
                                <w:spacing w:after="0" w:line="240" w:lineRule="auto"/>
                                <w:jc w:val="center"/>
                              </w:pPr>
                              <w:r w:rsidRPr="00575D8D">
                                <w:t>TchCrc16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0" y="746150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755648" y="50474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095" w:rsidRDefault="00E20095" w:rsidP="00E20095">
                              <w:pPr>
                                <w:spacing w:after="0" w:line="240" w:lineRule="auto"/>
                                <w:jc w:val="center"/>
                              </w:pPr>
                              <w:r w:rsidRPr="00E20095">
                                <w:t>TchCrc12</w:t>
                              </w:r>
                            </w:p>
                            <w:p w:rsidR="00E20095" w:rsidRDefault="00E20095" w:rsidP="00E2009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E20095">
                                <w:t>IchCrc1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1521561" y="738835"/>
                            <a:ext cx="233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638604" y="738835"/>
                            <a:ext cx="0" cy="52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1638604" y="1258214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755648" y="102412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Default="00276891" w:rsidP="00276891">
                              <w:pPr>
                                <w:spacing w:after="0" w:line="240" w:lineRule="auto"/>
                                <w:jc w:val="center"/>
                              </w:pPr>
                              <w:r w:rsidRPr="00276891">
                                <w:t>TchCrc16</w:t>
                              </w:r>
                            </w:p>
                            <w:p w:rsidR="00276891" w:rsidRDefault="00276891" w:rsidP="002768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276891">
                                <w:t>IchCrc16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3152851" y="1258214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262579" y="102412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6B9A" w:rsidRDefault="00EF6B9A" w:rsidP="00EF6B9A">
                              <w:pPr>
                                <w:spacing w:after="0" w:line="240" w:lineRule="auto"/>
                                <w:jc w:val="center"/>
                              </w:pPr>
                              <w:r w:rsidRPr="00EF6B9A">
                                <w:t>TchReverseCrc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31673" y="1580083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E04" w:rsidRDefault="00575D8D" w:rsidP="005A5E04">
                              <w:pPr>
                                <w:spacing w:after="0" w:line="240" w:lineRule="auto"/>
                                <w:jc w:val="center"/>
                              </w:pPr>
                              <w:r w:rsidRPr="00575D8D">
                                <w:t>TchCrc32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762963" y="1580083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7A60" w:rsidRDefault="003D0760" w:rsidP="00E47A60">
                              <w:pPr>
                                <w:spacing w:after="0" w:line="240" w:lineRule="auto"/>
                                <w:jc w:val="center"/>
                              </w:pPr>
                              <w:r w:rsidRPr="003D0760">
                                <w:t>TchCrc31</w:t>
                              </w:r>
                            </w:p>
                            <w:p w:rsidR="003D0760" w:rsidRDefault="003D0760" w:rsidP="00E47A6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3D0760">
                                <w:t>IchCrc3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7315" y="1806854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>
                            <a:off x="1528876" y="1814169"/>
                            <a:ext cx="233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62963" y="0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249" w:rsidRDefault="00560249" w:rsidP="00560249">
                              <w:pPr>
                                <w:spacing w:after="0" w:line="240" w:lineRule="auto"/>
                                <w:jc w:val="center"/>
                              </w:pPr>
                              <w:r w:rsidRPr="00D1760F">
                                <w:t>TchCrc8</w:t>
                              </w:r>
                            </w:p>
                            <w:p w:rsidR="00560249" w:rsidRDefault="00560249" w:rsidP="005602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D1760F">
                                <w:t>IchCrc8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45920" y="1814169"/>
                            <a:ext cx="0" cy="52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762963" y="2092147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760" w:rsidRDefault="000A2C54" w:rsidP="00E47A60">
                              <w:pPr>
                                <w:spacing w:after="0" w:line="240" w:lineRule="auto"/>
                                <w:jc w:val="center"/>
                              </w:pPr>
                              <w:r w:rsidRPr="000A2C54">
                                <w:t>TchCrc32</w:t>
                              </w:r>
                            </w:p>
                            <w:p w:rsidR="000A2C54" w:rsidRDefault="000A2C54" w:rsidP="00E47A6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0A2C54">
                                <w:t>IchCrc3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1645920" y="2333548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1645920" y="226771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38" style="position:absolute;margin-left:144.65pt;margin-top:5.4pt;width:367.15pt;height:201.5pt;z-index:251677696" coordsize="46627,2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">
                <v:rect id="Прямоугольник 10" o:spid="_x0000_s1039" style="position:absolute;left:1243;top:5047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5Xs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5XsMAAADbAAAADwAAAAAAAAAAAAAAAACYAgAAZHJzL2Rv&#10;d25yZXYueG1sUEsFBgAAAAAEAAQA9QAAAIgDAAAAAA==&#10;" fillcolor="white [3201]" strokecolor="#5b9bd5 [3204]" strokeweight="1pt">
                  <v:textbox>
                    <w:txbxContent>
                      <w:p w:rsidR="00552DFB" w:rsidRDefault="00575D8D" w:rsidP="00552DFB">
                        <w:pPr>
                          <w:spacing w:after="0" w:line="240" w:lineRule="auto"/>
                          <w:jc w:val="center"/>
                        </w:pPr>
                        <w:r w:rsidRPr="00575D8D">
                          <w:t>TchCrc16Bits</w:t>
                        </w:r>
                      </w:p>
                    </w:txbxContent>
                  </v:textbox>
                </v:rect>
                <v:line id="Прямая соединительная линия 11" o:spid="_x0000_s1040" style="position:absolute;flip:x;visibility:visible;mso-wrap-style:square" from="0,7461" to="1143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rect id="Прямоугольник 14" o:spid="_x0000_s1041" style="position:absolute;left:17556;top:5047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/XcAA&#10;AADbAAAADwAAAGRycy9kb3ducmV2LnhtbERPS2vCQBC+C/6HZQq96aZRRFJXCULBQwUbxfOQnSbR&#10;7GzIbvP4964g9DYf33M2u8HUoqPWVZYVfMwjEMS51RUXCi7nr9kahPPIGmvLpGAkB7vtdLLBRNue&#10;f6jLfCFCCLsEFZTeN4mULi/JoJvbhjhwv7Y16ANsC6lb7EO4qWUcRStpsOLQUGJD+5Lye/ZnFNib&#10;7FbF9zVdHHC9OA7uZOKxV+r9bUg/QXga/L/45T7oMH8Jz1/C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7/XcAAAADbAAAADwAAAAAAAAAAAAAAAACYAgAAZHJzL2Rvd25y&#10;ZXYueG1sUEsFBgAAAAAEAAQA9QAAAIUDAAAAAA==&#10;" fillcolor="white [3201]" strokecolor="#5b9bd5 [3204]" strokeweight="1pt">
                  <v:textbox>
                    <w:txbxContent>
                      <w:p w:rsidR="00E20095" w:rsidRDefault="00E20095" w:rsidP="00E20095">
                        <w:pPr>
                          <w:spacing w:after="0" w:line="240" w:lineRule="auto"/>
                          <w:jc w:val="center"/>
                        </w:pPr>
                        <w:r w:rsidRPr="00E20095">
                          <w:t>TchCrc12</w:t>
                        </w:r>
                      </w:p>
                      <w:p w:rsidR="00E20095" w:rsidRDefault="00E20095" w:rsidP="00E20095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E20095">
                          <w:t>IchCrc12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15" o:spid="_x0000_s1042" style="position:absolute;flip:x;visibility:visible;mso-wrap-style:square" from="15215,7388" to="17546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6" o:spid="_x0000_s1043" style="position:absolute;visibility:visible;mso-wrap-style:square" from="16386,7388" to="16386,1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7" o:spid="_x0000_s1044" style="position:absolute;flip:x;visibility:visible;mso-wrap-style:square" from="16386,12582" to="17529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rect id="Прямоугольник 18" o:spid="_x0000_s1045" style="position:absolute;left:17556;top:10241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WM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1WMMAAADbAAAADwAAAAAAAAAAAAAAAACYAgAAZHJzL2Rv&#10;d25yZXYueG1sUEsFBgAAAAAEAAQA9QAAAIgDAAAAAA==&#10;" fillcolor="white [3201]" strokecolor="#5b9bd5 [3204]" strokeweight="1pt">
                  <v:textbox>
                    <w:txbxContent>
                      <w:p w:rsidR="00276891" w:rsidRDefault="00276891" w:rsidP="00276891">
                        <w:pPr>
                          <w:spacing w:after="0" w:line="240" w:lineRule="auto"/>
                          <w:jc w:val="center"/>
                        </w:pPr>
                        <w:r w:rsidRPr="00276891">
                          <w:t>TchCrc16</w:t>
                        </w:r>
                      </w:p>
                      <w:p w:rsidR="00276891" w:rsidRDefault="00276891" w:rsidP="00276891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276891">
                          <w:t>IchCrc16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19" o:spid="_x0000_s1046" style="position:absolute;flip:x;visibility:visible;mso-wrap-style:square" from="31528,12582" to="32671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<v:stroke joinstyle="miter"/>
                </v:line>
                <v:rect id="Прямоугольник 20" o:spid="_x0000_s1047" style="position:absolute;left:32625;top:10241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z47wA&#10;AADbAAAADwAAAGRycy9kb3ducmV2LnhtbERPSwrCMBDdC94hjOBOUyuIVKOIILhQ8IfroRnbajMp&#10;TWzr7c1CcPl4/+W6M6VoqHaFZQWTcQSCOLW64EzB7bobzUE4j6yxtEwKPuRgver3lpho2/KZmovP&#10;RAhhl6CC3PsqkdKlORl0Y1sRB+5ha4M+wDqTusY2hJtSxlE0kwYLDg05VrTNKX1d3kaBfcpmlh3u&#10;m+ke59Nj504m/rRKDQfdZgHCU+f/4p97rxXE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2TPjvAAAANsAAAAPAAAAAAAAAAAAAAAAAJgCAABkcnMvZG93bnJldi54&#10;bWxQSwUGAAAAAAQABAD1AAAAgQMAAAAA&#10;" fillcolor="white [3201]" strokecolor="#5b9bd5 [3204]" strokeweight="1pt">
                  <v:textbox>
                    <w:txbxContent>
                      <w:p w:rsidR="00EF6B9A" w:rsidRDefault="00EF6B9A" w:rsidP="00EF6B9A">
                        <w:pPr>
                          <w:spacing w:after="0" w:line="240" w:lineRule="auto"/>
                          <w:jc w:val="center"/>
                        </w:pPr>
                        <w:r w:rsidRPr="00EF6B9A">
                          <w:t>TchReverseCrc16</w:t>
                        </w:r>
                      </w:p>
                    </w:txbxContent>
                  </v:textbox>
                </v:rect>
                <v:rect id="Прямоугольник 7" o:spid="_x0000_s1048" style="position:absolute;left:1316;top:15800;width:14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d+8MA&#10;AADaAAAADwAAAGRycy9kb3ducmV2LnhtbESPzWrDMBCE74W8g9hCb41cB1zjRjYmUMihhTQJOS/W&#10;1nZirYyl+uftq0Chx2FmvmG2xWw6MdLgWssKXtYRCOLK6pZrBefT+3MKwnlkjZ1lUrCQgyJfPWwx&#10;03biLxqPvhYBwi5DBY33fSalqxoy6Na2Jw7etx0M+iCHWuoBpwA3nYyjKJEGWw4LDfa0a6i6HX+M&#10;AnuVY1J/XMrNHtPN5+wOJl4mpZ4e5/INhKfZ/4f/2nut4BXuV8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Md+8MAAADaAAAADwAAAAAAAAAAAAAAAACYAgAAZHJzL2Rv&#10;d25yZXYueG1sUEsFBgAAAAAEAAQA9QAAAIgDAAAAAA==&#10;" fillcolor="white [3201]" strokecolor="#5b9bd5 [3204]" strokeweight="1pt">
                  <v:textbox>
                    <w:txbxContent>
                      <w:p w:rsidR="005A5E04" w:rsidRDefault="00575D8D" w:rsidP="005A5E04">
                        <w:pPr>
                          <w:spacing w:after="0" w:line="240" w:lineRule="auto"/>
                          <w:jc w:val="center"/>
                        </w:pPr>
                        <w:r w:rsidRPr="00575D8D">
                          <w:t>TchCrc32Bits</w:t>
                        </w:r>
                      </w:p>
                    </w:txbxContent>
                  </v:textbox>
                </v:rect>
                <v:rect id="Прямоугольник 21" o:spid="_x0000_s1049" style="position:absolute;left:17629;top:15800;width:14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eMIA&#10;AADbAAAADwAAAGRycy9kb3ducmV2LnhtbESPQWvCQBSE7wX/w/IEb3WTCEFSV5FCIQeFGqXnR/aZ&#10;xGbfhuw2if/eLQgeh5n5htnsJtOKgXrXWFYQLyMQxKXVDVcKLuev9zUI55E1tpZJwZ0c7Laztw1m&#10;2o58oqHwlQgQdhkqqL3vMildWZNBt7QdcfCutjfog+wrqXscA9y0MomiVBpsOCzU2NFnTeVv8WcU&#10;2Jsc0urws1/luF4dJ/dtkvuo1GI+7T9AeJr8K/xs51pBEsP/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ZZ4wgAAANsAAAAPAAAAAAAAAAAAAAAAAJgCAABkcnMvZG93&#10;bnJldi54bWxQSwUGAAAAAAQABAD1AAAAhwMAAAAA&#10;" fillcolor="white [3201]" strokecolor="#5b9bd5 [3204]" strokeweight="1pt">
                  <v:textbox>
                    <w:txbxContent>
                      <w:p w:rsidR="00E47A60" w:rsidRDefault="003D0760" w:rsidP="00E47A60">
                        <w:pPr>
                          <w:spacing w:after="0" w:line="240" w:lineRule="auto"/>
                          <w:jc w:val="center"/>
                        </w:pPr>
                        <w:r w:rsidRPr="003D0760">
                          <w:t>TchCrc31</w:t>
                        </w:r>
                      </w:p>
                      <w:p w:rsidR="003D0760" w:rsidRDefault="003D0760" w:rsidP="00E47A6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3D0760">
                          <w:t>IchCrc31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12" o:spid="_x0000_s1050" style="position:absolute;flip:x;visibility:visible;mso-wrap-style:square" from="73,18068" to="1216,1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22" o:spid="_x0000_s1051" style="position:absolute;flip:x;visibility:visible;mso-wrap-style:square" from="15288,18141" to="17619,1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  <v:rect id="Прямоугольник 26" o:spid="_x0000_s1052" style="position:absolute;left:17629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ODMEA&#10;AADbAAAADwAAAGRycy9kb3ducmV2LnhtbESPzarCMBSE94LvEI7gTlMrFKlGEUFwoXD9wfWhOba9&#10;tzkpTWzr25sLgsthZr5hVpveVKKlxpWWFcymEQjizOqScwW3636yAOE8ssbKMil4kYPNejhYYapt&#10;x2dqLz4XAcIuRQWF93UqpcsKMuimtiYO3sM2Bn2QTS51g12Am0rGUZRIgyWHhQJr2hWU/V2eRoH9&#10;lW2SH+/b+QEX81Pvfkz86pQaj/rtEoSn3n/Dn/ZBK4gT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DgzBAAAA2wAAAA8AAAAAAAAAAAAAAAAAmAIAAGRycy9kb3du&#10;cmV2LnhtbFBLBQYAAAAABAAEAPUAAACGAwAAAAA=&#10;" fillcolor="white [3201]" strokecolor="#5b9bd5 [3204]" strokeweight="1pt">
                  <v:textbox>
                    <w:txbxContent>
                      <w:p w:rsidR="00560249" w:rsidRDefault="00560249" w:rsidP="00560249">
                        <w:pPr>
                          <w:spacing w:after="0" w:line="240" w:lineRule="auto"/>
                          <w:jc w:val="center"/>
                        </w:pPr>
                        <w:r w:rsidRPr="00D1760F">
                          <w:t>TchCrc8</w:t>
                        </w:r>
                      </w:p>
                      <w:p w:rsidR="00560249" w:rsidRDefault="00560249" w:rsidP="00560249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D1760F">
                          <w:t>IchCrc8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23" o:spid="_x0000_s1053" style="position:absolute;visibility:visible;mso-wrap-style:square" from="16459,18141" to="16459,2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  <v:rect id="Прямоугольник 25" o:spid="_x0000_s1054" style="position:absolute;left:17629;top:20921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e8MA&#10;AADbAAAADwAAAGRycy9kb3ducmV2LnhtbESPT2vCQBTE74LfYXlCb7oxo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Qe8MAAADbAAAADwAAAAAAAAAAAAAAAACYAgAAZHJzL2Rv&#10;d25yZXYueG1sUEsFBgAAAAAEAAQA9QAAAIgDAAAAAA==&#10;" fillcolor="white [3201]" strokecolor="#5b9bd5 [3204]" strokeweight="1pt">
                  <v:textbox>
                    <w:txbxContent>
                      <w:p w:rsidR="003D0760" w:rsidRDefault="000A2C54" w:rsidP="00E47A60">
                        <w:pPr>
                          <w:spacing w:after="0" w:line="240" w:lineRule="auto"/>
                          <w:jc w:val="center"/>
                        </w:pPr>
                        <w:r w:rsidRPr="000A2C54">
                          <w:t>TchCrc32</w:t>
                        </w:r>
                      </w:p>
                      <w:p w:rsidR="000A2C54" w:rsidRDefault="000A2C54" w:rsidP="00E47A6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0A2C54">
                          <w:t>IchCrc32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24" o:spid="_x0000_s1055" style="position:absolute;flip:x;visibility:visible;mso-wrap-style:square" from="16459,23335" to="17602,2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44" o:spid="_x0000_s1056" style="position:absolute;flip:x;visibility:visible;mso-wrap-style:square" from="16459,2267" to="17602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A95642" w:rsidRDefault="00A95642"/>
    <w:p w:rsidR="00A95642" w:rsidRDefault="00A95642">
      <w:bookmarkStart w:id="0" w:name="_GoBack"/>
      <w:bookmarkEnd w:id="0"/>
    </w:p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908C2"/>
    <w:rsid w:val="000A2C54"/>
    <w:rsid w:val="000D1766"/>
    <w:rsid w:val="001F201A"/>
    <w:rsid w:val="00276891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95165"/>
    <w:rsid w:val="00897F05"/>
    <w:rsid w:val="00902CC2"/>
    <w:rsid w:val="00906DD2"/>
    <w:rsid w:val="0099452B"/>
    <w:rsid w:val="00A44C5F"/>
    <w:rsid w:val="00A95642"/>
    <w:rsid w:val="00AA4BA9"/>
    <w:rsid w:val="00B93860"/>
    <w:rsid w:val="00C1559F"/>
    <w:rsid w:val="00C17CE6"/>
    <w:rsid w:val="00D1760F"/>
    <w:rsid w:val="00DC4E4C"/>
    <w:rsid w:val="00E20095"/>
    <w:rsid w:val="00E47A60"/>
    <w:rsid w:val="00EF6B9A"/>
    <w:rsid w:val="00F20EA6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FF33-EFCA-43AF-B6BA-5F971613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0-09-20T19:47:00Z</cp:lastPrinted>
  <dcterms:created xsi:type="dcterms:W3CDTF">2020-09-20T16:08:00Z</dcterms:created>
  <dcterms:modified xsi:type="dcterms:W3CDTF">2021-01-05T19:51:00Z</dcterms:modified>
</cp:coreProperties>
</file>